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3BD2" w14:textId="488277D1" w:rsidR="00FD5430" w:rsidRPr="00FD5430" w:rsidRDefault="00FD5430" w:rsidP="00930568">
      <w:pPr>
        <w:kinsoku w:val="0"/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２（第６条関係）</w:t>
      </w:r>
    </w:p>
    <w:p w14:paraId="1CC5A0E9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F07AFCC" w14:textId="3E235FE0" w:rsidR="00FD5430" w:rsidRPr="00FD5430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14F0120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8F1811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公益財団法人廃棄物・３Ｒ研究財団</w:t>
      </w:r>
    </w:p>
    <w:p w14:paraId="43F35A87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69E4C5D5" w14:textId="77777777" w:rsidR="00FD5430" w:rsidRPr="00BE5BAE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865F9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60DC3D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791F4B2C" w14:textId="537AA423" w:rsid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3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3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22F7A942" w14:textId="55BC23A2" w:rsidR="002A3291" w:rsidRPr="002A3291" w:rsidRDefault="002A3291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</w:t>
      </w:r>
      <w:r>
        <w:rPr>
          <w:rFonts w:ascii="ＭＳ 明朝" w:eastAsia="ＭＳ 明朝" w:hAnsi="ＭＳ 明朝" w:cs="ＭＳ 明朝" w:hint="eastAsia"/>
          <w:kern w:val="0"/>
          <w:szCs w:val="24"/>
        </w:rPr>
        <w:t>（押印省略）</w:t>
      </w:r>
    </w:p>
    <w:p w14:paraId="4093D40A" w14:textId="77777777" w:rsidR="00FD5430" w:rsidRPr="00BE5BAE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50C7207" w14:textId="27D72CA1" w:rsidR="00FD5430" w:rsidRPr="00FD5430" w:rsidRDefault="006E0171" w:rsidP="00704097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197F30EB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変更交付申請書</w:t>
      </w:r>
    </w:p>
    <w:p w14:paraId="3F845E9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DC209" w14:textId="12BA31E8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2A3291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="002A3291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下記のとおり変更したいので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度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（以下「交付規程」という。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7A79C4C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C7F33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26F9D976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7BC25FF" w14:textId="0C193FBE" w:rsidR="00704097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補助変更申請額</w:t>
      </w:r>
    </w:p>
    <w:p w14:paraId="3FAF00D0" w14:textId="77777777" w:rsidR="002A3291" w:rsidRDefault="002A3291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375025CE" w14:textId="77777777" w:rsidR="002A3291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変更内容</w:t>
      </w:r>
    </w:p>
    <w:p w14:paraId="44FCFEC4" w14:textId="37BF0C85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347CFE3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変更理由</w:t>
      </w:r>
    </w:p>
    <w:p w14:paraId="3A316B75" w14:textId="18C7215C" w:rsid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2A5791E0" w14:textId="77777777" w:rsidR="002A3291" w:rsidRPr="00FD5430" w:rsidRDefault="002A3291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6270CC23" w14:textId="7C8414D7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>４　変更が補助事業に及ぼす影響</w:t>
      </w:r>
    </w:p>
    <w:p w14:paraId="72206D78" w14:textId="77777777" w:rsidR="002A3291" w:rsidRDefault="002A3291" w:rsidP="00930568">
      <w:pPr>
        <w:kinsoku w:val="0"/>
        <w:overflowPunct w:val="0"/>
        <w:ind w:left="532" w:hanging="532"/>
        <w:rPr>
          <w:rFonts w:hint="eastAsia"/>
        </w:rPr>
      </w:pPr>
    </w:p>
    <w:p w14:paraId="405FA8C7" w14:textId="10D026CF" w:rsidR="006D51D9" w:rsidRDefault="006D51D9" w:rsidP="00930568">
      <w:pPr>
        <w:kinsoku w:val="0"/>
        <w:overflowPunct w:val="0"/>
        <w:ind w:left="532" w:hanging="532"/>
      </w:pPr>
      <w:r>
        <w:rPr>
          <w:rFonts w:hint="eastAsia"/>
        </w:rPr>
        <w:t xml:space="preserve">５　</w:t>
      </w:r>
      <w:r>
        <w:t>本件責任者及び担当者の氏名、連絡先等</w:t>
      </w:r>
    </w:p>
    <w:p w14:paraId="30DAC178" w14:textId="77777777" w:rsidR="006D51D9" w:rsidRDefault="006D51D9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533CF701" w14:textId="77777777" w:rsidR="006D51D9" w:rsidRDefault="006D51D9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64DCB61B" w14:textId="77777777" w:rsidR="006D51D9" w:rsidRDefault="006D51D9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789888DB" w14:textId="0277A840" w:rsidR="00FD5430" w:rsidRPr="00FD5430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請すること。</w:t>
      </w:r>
    </w:p>
    <w:p w14:paraId="0EC7259C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１の金額欄の上部に（　）書きで当初交付決定額を記載する。</w:t>
      </w:r>
    </w:p>
    <w:p w14:paraId="2333D68C" w14:textId="72CE92CD" w:rsidR="00FD5430" w:rsidRPr="00C97570" w:rsidRDefault="00FD5430" w:rsidP="00C97570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sectPr w:rsidR="00FD5430" w:rsidRPr="00C9757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20"/>
  </w:num>
  <w:num w:numId="5">
    <w:abstractNumId w:val="27"/>
  </w:num>
  <w:num w:numId="6">
    <w:abstractNumId w:val="14"/>
  </w:num>
  <w:num w:numId="7">
    <w:abstractNumId w:val="30"/>
  </w:num>
  <w:num w:numId="8">
    <w:abstractNumId w:val="5"/>
  </w:num>
  <w:num w:numId="9">
    <w:abstractNumId w:val="38"/>
  </w:num>
  <w:num w:numId="10">
    <w:abstractNumId w:val="26"/>
  </w:num>
  <w:num w:numId="11">
    <w:abstractNumId w:val="7"/>
  </w:num>
  <w:num w:numId="12">
    <w:abstractNumId w:val="39"/>
  </w:num>
  <w:num w:numId="13">
    <w:abstractNumId w:val="2"/>
  </w:num>
  <w:num w:numId="14">
    <w:abstractNumId w:val="40"/>
  </w:num>
  <w:num w:numId="15">
    <w:abstractNumId w:val="18"/>
  </w:num>
  <w:num w:numId="16">
    <w:abstractNumId w:val="9"/>
  </w:num>
  <w:num w:numId="17">
    <w:abstractNumId w:val="10"/>
  </w:num>
  <w:num w:numId="18">
    <w:abstractNumId w:val="22"/>
  </w:num>
  <w:num w:numId="19">
    <w:abstractNumId w:val="32"/>
  </w:num>
  <w:num w:numId="20">
    <w:abstractNumId w:val="1"/>
  </w:num>
  <w:num w:numId="21">
    <w:abstractNumId w:val="23"/>
  </w:num>
  <w:num w:numId="22">
    <w:abstractNumId w:val="12"/>
  </w:num>
  <w:num w:numId="23">
    <w:abstractNumId w:val="8"/>
  </w:num>
  <w:num w:numId="24">
    <w:abstractNumId w:val="19"/>
  </w:num>
  <w:num w:numId="25">
    <w:abstractNumId w:val="31"/>
  </w:num>
  <w:num w:numId="26">
    <w:abstractNumId w:val="3"/>
  </w:num>
  <w:num w:numId="27">
    <w:abstractNumId w:val="29"/>
  </w:num>
  <w:num w:numId="28">
    <w:abstractNumId w:val="37"/>
  </w:num>
  <w:num w:numId="29">
    <w:abstractNumId w:val="25"/>
  </w:num>
  <w:num w:numId="30">
    <w:abstractNumId w:val="17"/>
  </w:num>
  <w:num w:numId="31">
    <w:abstractNumId w:val="35"/>
  </w:num>
  <w:num w:numId="32">
    <w:abstractNumId w:val="4"/>
  </w:num>
  <w:num w:numId="33">
    <w:abstractNumId w:val="21"/>
  </w:num>
  <w:num w:numId="34">
    <w:abstractNumId w:val="34"/>
  </w:num>
  <w:num w:numId="35">
    <w:abstractNumId w:val="6"/>
  </w:num>
  <w:num w:numId="36">
    <w:abstractNumId w:val="41"/>
  </w:num>
  <w:num w:numId="37">
    <w:abstractNumId w:val="24"/>
  </w:num>
  <w:num w:numId="38">
    <w:abstractNumId w:val="15"/>
  </w:num>
  <w:num w:numId="39">
    <w:abstractNumId w:val="33"/>
  </w:num>
  <w:num w:numId="40">
    <w:abstractNumId w:val="0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29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97570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10</cp:revision>
  <cp:lastPrinted>2021-04-23T01:49:00Z</cp:lastPrinted>
  <dcterms:created xsi:type="dcterms:W3CDTF">2021-04-23T04:45:00Z</dcterms:created>
  <dcterms:modified xsi:type="dcterms:W3CDTF">2021-09-08T02:17:00Z</dcterms:modified>
</cp:coreProperties>
</file>